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1D326840" w14:textId="04129D82" w:rsidR="00BC2D23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DD5CAE" w:rsidRPr="00DD5CAE">
        <w:rPr>
          <w:rFonts w:asciiTheme="minorHAnsi" w:hAnsiTheme="minorHAnsi" w:cstheme="minorHAnsi"/>
          <w:b/>
          <w:sz w:val="22"/>
          <w:szCs w:val="22"/>
        </w:rPr>
        <w:t>Základní škola a Mateřská škola U Lesa, Karviná, příspěvková organizace</w:t>
      </w:r>
    </w:p>
    <w:p w14:paraId="3D6266B9" w14:textId="4DFA6981" w:rsidR="008141CA" w:rsidRPr="005803EE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DD5CAE" w:rsidRPr="00DD5CAE">
        <w:rPr>
          <w:rFonts w:asciiTheme="minorHAnsi" w:hAnsiTheme="minorHAnsi" w:cstheme="minorHAnsi"/>
          <w:bCs/>
          <w:sz w:val="22"/>
          <w:szCs w:val="22"/>
        </w:rPr>
        <w:t>U Lesa 713/19, Karviná-Ráj, 734 01</w:t>
      </w:r>
    </w:p>
    <w:p w14:paraId="030B96DC" w14:textId="79753552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DD5CAE" w:rsidRPr="00DD5CAE">
        <w:rPr>
          <w:rFonts w:asciiTheme="minorHAnsi" w:hAnsiTheme="minorHAnsi" w:cstheme="minorHAnsi"/>
          <w:bCs/>
          <w:sz w:val="22"/>
          <w:szCs w:val="22"/>
        </w:rPr>
        <w:t>Mgr. Janou Petrovou, ředitel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21834159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DD5CAE" w:rsidRPr="00DD5CAE">
        <w:rPr>
          <w:rFonts w:asciiTheme="minorHAnsi" w:hAnsiTheme="minorHAnsi" w:cstheme="minorHAnsi"/>
          <w:sz w:val="22"/>
          <w:szCs w:val="22"/>
        </w:rPr>
        <w:t>48004529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7F37D22D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DD5CAE">
        <w:rPr>
          <w:rFonts w:asciiTheme="minorHAnsi" w:hAnsiTheme="minorHAnsi" w:cstheme="minorHAnsi"/>
          <w:sz w:val="22"/>
          <w:szCs w:val="22"/>
        </w:rPr>
        <w:t>30</w:t>
      </w:r>
      <w:r w:rsidR="00BC2D23">
        <w:rPr>
          <w:rFonts w:asciiTheme="minorHAnsi" w:hAnsiTheme="minorHAnsi" w:cstheme="minorHAnsi"/>
          <w:sz w:val="22"/>
          <w:szCs w:val="22"/>
        </w:rPr>
        <w:t>.0</w:t>
      </w:r>
      <w:r w:rsidR="00DD5CAE">
        <w:rPr>
          <w:rFonts w:asciiTheme="minorHAnsi" w:hAnsiTheme="minorHAnsi" w:cstheme="minorHAnsi"/>
          <w:sz w:val="22"/>
          <w:szCs w:val="22"/>
        </w:rPr>
        <w:t>4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</w:t>
      </w:r>
      <w:r w:rsidR="00DD5CAE">
        <w:rPr>
          <w:rFonts w:asciiTheme="minorHAnsi" w:hAnsiTheme="minorHAnsi" w:cstheme="minorHAnsi"/>
          <w:sz w:val="22"/>
          <w:szCs w:val="22"/>
        </w:rPr>
        <w:t>357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68FFF97C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EC2173" w:rsidRPr="00EC2173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D23874">
        <w:rPr>
          <w:rFonts w:asciiTheme="minorHAnsi" w:hAnsiTheme="minorHAnsi" w:cstheme="minorHAnsi"/>
          <w:bCs/>
          <w:sz w:val="22"/>
          <w:szCs w:val="22"/>
        </w:rPr>
        <w:t>Jana Petrová</w:t>
      </w:r>
    </w:p>
    <w:p w14:paraId="4358D0AF" w14:textId="3EF1262A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354DC8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2C84" w14:textId="77777777" w:rsidR="00057D64" w:rsidRDefault="00057D64" w:rsidP="005803EE">
      <w:r>
        <w:separator/>
      </w:r>
    </w:p>
  </w:endnote>
  <w:endnote w:type="continuationSeparator" w:id="0">
    <w:p w14:paraId="50D46EC4" w14:textId="77777777" w:rsidR="00057D64" w:rsidRDefault="00057D64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400C" w14:textId="77777777" w:rsidR="00057D64" w:rsidRDefault="00057D64" w:rsidP="005803EE">
      <w:r>
        <w:separator/>
      </w:r>
    </w:p>
  </w:footnote>
  <w:footnote w:type="continuationSeparator" w:id="0">
    <w:p w14:paraId="5577C814" w14:textId="77777777" w:rsidR="00057D64" w:rsidRDefault="00057D64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75245C94" w:rsidR="005803EE" w:rsidRDefault="005803EE" w:rsidP="005803EE">
    <w:pPr>
      <w:pStyle w:val="Zhlav"/>
      <w:jc w:val="right"/>
    </w:pPr>
    <w:r>
      <w:t>SML/0</w:t>
    </w:r>
    <w:r w:rsidR="00DD5CAE">
      <w:t>357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57D64"/>
    <w:rsid w:val="00077D3C"/>
    <w:rsid w:val="000C3178"/>
    <w:rsid w:val="000D3A62"/>
    <w:rsid w:val="000F08E3"/>
    <w:rsid w:val="001035B0"/>
    <w:rsid w:val="00123152"/>
    <w:rsid w:val="0028261A"/>
    <w:rsid w:val="00294D0E"/>
    <w:rsid w:val="002C3B17"/>
    <w:rsid w:val="002E614A"/>
    <w:rsid w:val="003163B5"/>
    <w:rsid w:val="003366C2"/>
    <w:rsid w:val="003440AD"/>
    <w:rsid w:val="00354DC8"/>
    <w:rsid w:val="00430D7B"/>
    <w:rsid w:val="004353B0"/>
    <w:rsid w:val="00443390"/>
    <w:rsid w:val="004822C1"/>
    <w:rsid w:val="005146F1"/>
    <w:rsid w:val="005305F1"/>
    <w:rsid w:val="005803EE"/>
    <w:rsid w:val="0060050F"/>
    <w:rsid w:val="0063351B"/>
    <w:rsid w:val="006C1CFA"/>
    <w:rsid w:val="007213C6"/>
    <w:rsid w:val="008141CA"/>
    <w:rsid w:val="00851FBE"/>
    <w:rsid w:val="008A239D"/>
    <w:rsid w:val="00917866"/>
    <w:rsid w:val="00954E78"/>
    <w:rsid w:val="00977035"/>
    <w:rsid w:val="009F6B71"/>
    <w:rsid w:val="00AE25B1"/>
    <w:rsid w:val="00AE4159"/>
    <w:rsid w:val="00AF7C45"/>
    <w:rsid w:val="00B14E56"/>
    <w:rsid w:val="00B22069"/>
    <w:rsid w:val="00BC2D23"/>
    <w:rsid w:val="00BC413A"/>
    <w:rsid w:val="00BC47AF"/>
    <w:rsid w:val="00BE3950"/>
    <w:rsid w:val="00C05F63"/>
    <w:rsid w:val="00D034BD"/>
    <w:rsid w:val="00D23874"/>
    <w:rsid w:val="00D52FB0"/>
    <w:rsid w:val="00DD5CAE"/>
    <w:rsid w:val="00E9660E"/>
    <w:rsid w:val="00EB0460"/>
    <w:rsid w:val="00EC2173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826A5"/>
    <w:rsid w:val="001D46F4"/>
    <w:rsid w:val="00272A64"/>
    <w:rsid w:val="003163B5"/>
    <w:rsid w:val="00322757"/>
    <w:rsid w:val="004353B0"/>
    <w:rsid w:val="0064176E"/>
    <w:rsid w:val="006C1CFA"/>
    <w:rsid w:val="00705EE7"/>
    <w:rsid w:val="00851FBE"/>
    <w:rsid w:val="008A239D"/>
    <w:rsid w:val="009E3A87"/>
    <w:rsid w:val="00B14E56"/>
    <w:rsid w:val="00B65A8D"/>
    <w:rsid w:val="00C021AE"/>
    <w:rsid w:val="00C07359"/>
    <w:rsid w:val="00D034BD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4T12:34:00Z</cp:lastPrinted>
  <dcterms:created xsi:type="dcterms:W3CDTF">2025-06-19T07:54:00Z</dcterms:created>
  <dcterms:modified xsi:type="dcterms:W3CDTF">2025-06-19T07:54:00Z</dcterms:modified>
</cp:coreProperties>
</file>